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AB" w:rsidRPr="001E19AB" w:rsidRDefault="001E19AB">
      <w:pPr>
        <w:rPr>
          <w:rFonts w:ascii="Times New Roman" w:hAnsi="Times New Roman" w:cs="Times New Roman"/>
        </w:rPr>
      </w:pPr>
    </w:p>
    <w:p w:rsidR="001E19AB" w:rsidRPr="001E19AB" w:rsidRDefault="001E19AB" w:rsidP="001E19AB">
      <w:pPr>
        <w:jc w:val="center"/>
        <w:rPr>
          <w:rFonts w:ascii="Times New Roman" w:hAnsi="Times New Roman" w:cs="Times New Roman"/>
        </w:rPr>
      </w:pPr>
      <w:r w:rsidRPr="001E19AB">
        <w:rPr>
          <w:rFonts w:ascii="Times New Roman" w:hAnsi="Times New Roman" w:cs="Times New Roman"/>
        </w:rPr>
        <w:t>АДМИНИСТРАЦИЯ МУНИЦИПАЛЬНОГО ОБРАЗОВАНИЯ «СВЕТЛЯНСКОЕ»</w:t>
      </w:r>
      <w:r w:rsidRPr="001E19AB">
        <w:rPr>
          <w:rFonts w:ascii="Times New Roman" w:hAnsi="Times New Roman" w:cs="Times New Roman"/>
        </w:rPr>
        <w:br/>
        <w:t xml:space="preserve">                  </w:t>
      </w:r>
    </w:p>
    <w:p w:rsidR="001E19AB" w:rsidRPr="001E19AB" w:rsidRDefault="001E19AB" w:rsidP="001E19AB">
      <w:pPr>
        <w:jc w:val="center"/>
        <w:rPr>
          <w:rFonts w:ascii="Times New Roman" w:hAnsi="Times New Roman" w:cs="Times New Roman"/>
        </w:rPr>
      </w:pPr>
    </w:p>
    <w:p w:rsidR="001E19AB" w:rsidRPr="001E19AB" w:rsidRDefault="001E19AB" w:rsidP="001E19AB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E19A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E19AB" w:rsidRPr="001E19AB" w:rsidRDefault="001E19AB" w:rsidP="001E19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AB" w:rsidRPr="001E19AB" w:rsidRDefault="00B32279" w:rsidP="001E1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9</w:t>
      </w:r>
      <w:r w:rsidR="001E19AB" w:rsidRPr="001E19AB">
        <w:rPr>
          <w:rFonts w:ascii="Times New Roman" w:hAnsi="Times New Roman" w:cs="Times New Roman"/>
        </w:rPr>
        <w:t xml:space="preserve"> </w:t>
      </w:r>
      <w:r w:rsidR="00BD3BE6">
        <w:rPr>
          <w:rFonts w:ascii="Times New Roman" w:hAnsi="Times New Roman" w:cs="Times New Roman"/>
        </w:rPr>
        <w:t xml:space="preserve">февраля </w:t>
      </w:r>
      <w:r w:rsidR="001E19AB" w:rsidRPr="001E19A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uk-UA"/>
        </w:rPr>
        <w:t>5</w:t>
      </w:r>
      <w:r w:rsidR="001E19AB" w:rsidRPr="001E19AB">
        <w:rPr>
          <w:rFonts w:ascii="Times New Roman" w:hAnsi="Times New Roman" w:cs="Times New Roman"/>
        </w:rPr>
        <w:t xml:space="preserve"> года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BD3BE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№  5</w:t>
      </w:r>
    </w:p>
    <w:p w:rsidR="001E19AB" w:rsidRPr="001E19AB" w:rsidRDefault="001E19AB" w:rsidP="001E19AB">
      <w:pPr>
        <w:rPr>
          <w:rFonts w:ascii="Times New Roman" w:hAnsi="Times New Roman" w:cs="Times New Roman"/>
        </w:rPr>
      </w:pPr>
    </w:p>
    <w:p w:rsidR="001E19AB" w:rsidRPr="001E19AB" w:rsidRDefault="001E19AB" w:rsidP="001E19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E19AB">
        <w:rPr>
          <w:rFonts w:ascii="Times New Roman" w:hAnsi="Times New Roman" w:cs="Times New Roman"/>
          <w:b/>
        </w:rPr>
        <w:t>с</w:t>
      </w:r>
      <w:proofErr w:type="gramEnd"/>
      <w:r w:rsidRPr="001E19AB">
        <w:rPr>
          <w:rFonts w:ascii="Times New Roman" w:hAnsi="Times New Roman" w:cs="Times New Roman"/>
          <w:b/>
        </w:rPr>
        <w:t>. Светлое</w:t>
      </w:r>
    </w:p>
    <w:p w:rsidR="001E19AB" w:rsidRPr="001E19AB" w:rsidRDefault="001E19AB" w:rsidP="001E19AB">
      <w:pPr>
        <w:rPr>
          <w:rFonts w:ascii="Times New Roman" w:hAnsi="Times New Roman" w:cs="Times New Roman"/>
        </w:rPr>
      </w:pPr>
    </w:p>
    <w:p w:rsidR="001E19AB" w:rsidRPr="00BD3BE6" w:rsidRDefault="001E19AB" w:rsidP="00BD3BE6">
      <w:pPr>
        <w:pStyle w:val="a3"/>
        <w:spacing w:before="0" w:beforeAutospacing="0" w:after="0" w:afterAutospacing="0"/>
        <w:rPr>
          <w:rStyle w:val="a4"/>
          <w:rFonts w:eastAsiaTheme="majorEastAsia"/>
        </w:rPr>
      </w:pPr>
      <w:r w:rsidRPr="00BD3BE6">
        <w:rPr>
          <w:rStyle w:val="a4"/>
          <w:rFonts w:eastAsiaTheme="majorEastAsia"/>
        </w:rPr>
        <w:t>О подготовке</w:t>
      </w:r>
      <w:r w:rsidR="00B32279" w:rsidRPr="00BD3BE6">
        <w:rPr>
          <w:rStyle w:val="a4"/>
          <w:rFonts w:eastAsiaTheme="majorEastAsia"/>
        </w:rPr>
        <w:t xml:space="preserve"> и проведении  праздника</w:t>
      </w:r>
    </w:p>
    <w:p w:rsidR="001E19AB" w:rsidRPr="00BD3BE6" w:rsidRDefault="001E19AB" w:rsidP="00BD3BE6">
      <w:pPr>
        <w:pStyle w:val="a3"/>
        <w:spacing w:before="0" w:beforeAutospacing="0" w:after="0" w:afterAutospacing="0"/>
        <w:rPr>
          <w:rStyle w:val="a4"/>
          <w:rFonts w:eastAsiaTheme="majorEastAsia"/>
        </w:rPr>
      </w:pPr>
      <w:r w:rsidRPr="00BD3BE6">
        <w:rPr>
          <w:rStyle w:val="a4"/>
          <w:rFonts w:eastAsiaTheme="majorEastAsia"/>
        </w:rPr>
        <w:t xml:space="preserve"> 70-летия Победы</w:t>
      </w:r>
    </w:p>
    <w:p w:rsidR="001E19AB" w:rsidRPr="00BD3BE6" w:rsidRDefault="001E19AB" w:rsidP="00BD3BE6">
      <w:pPr>
        <w:pStyle w:val="a3"/>
        <w:spacing w:before="0" w:beforeAutospacing="0" w:after="0" w:afterAutospacing="0"/>
      </w:pPr>
      <w:r w:rsidRPr="00BD3BE6">
        <w:rPr>
          <w:rStyle w:val="a4"/>
          <w:rFonts w:eastAsiaTheme="majorEastAsia"/>
        </w:rPr>
        <w:t xml:space="preserve"> в Великой Отечественной войне 1941-1945 г</w:t>
      </w:r>
    </w:p>
    <w:p w:rsidR="001E19AB" w:rsidRPr="00BD3BE6" w:rsidRDefault="001E19AB" w:rsidP="00BD3B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E6" w:rsidRPr="00BD3BE6" w:rsidRDefault="00BD3BE6" w:rsidP="001E19A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E19AB" w:rsidRPr="00BD3BE6" w:rsidRDefault="00BD3BE6" w:rsidP="00BD3BE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D3BE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73BC1" w:rsidRPr="00BD3BE6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езидента Удмуртской Республики от 30 мая 2013 года </w:t>
      </w:r>
      <w:r w:rsidRPr="00BD3BE6">
        <w:rPr>
          <w:rFonts w:ascii="Times New Roman" w:hAnsi="Times New Roman" w:cs="Times New Roman"/>
          <w:sz w:val="24"/>
          <w:szCs w:val="24"/>
        </w:rPr>
        <w:t xml:space="preserve">      </w:t>
      </w:r>
      <w:r w:rsidR="00F73BC1" w:rsidRPr="00BD3BE6">
        <w:rPr>
          <w:rFonts w:ascii="Times New Roman" w:hAnsi="Times New Roman" w:cs="Times New Roman"/>
          <w:sz w:val="24"/>
          <w:szCs w:val="24"/>
        </w:rPr>
        <w:t xml:space="preserve">№ 186-РП «О подготовке и проведении празднования 70 – ой годовщины Победы в Великой Отечественной войне 1941 – 1945 годов в Удмуртской Республике», </w:t>
      </w:r>
      <w:r w:rsidRPr="00BD3BE6">
        <w:rPr>
          <w:rFonts w:ascii="Times New Roman" w:hAnsi="Times New Roman" w:cs="Times New Roman"/>
          <w:sz w:val="24"/>
          <w:szCs w:val="24"/>
        </w:rPr>
        <w:t xml:space="preserve">с распоряжением Главы Администрации муниципального образования «Воткинский район»  от 24.12.2013 года № 5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3BE6">
        <w:rPr>
          <w:rFonts w:ascii="Times New Roman" w:hAnsi="Times New Roman" w:cs="Times New Roman"/>
          <w:sz w:val="24"/>
          <w:szCs w:val="24"/>
        </w:rPr>
        <w:t>О подготовке и проведении празднования 70 – ой годовщины Победы в Великой Отечественной войне 1941 – 1945 годов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BD3B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32279" w:rsidRPr="00BD3BE6">
        <w:rPr>
          <w:rFonts w:ascii="Times New Roman" w:hAnsi="Times New Roman" w:cs="Times New Roman"/>
          <w:sz w:val="24"/>
          <w:szCs w:val="24"/>
        </w:rPr>
        <w:t xml:space="preserve"> целях организации подготовки к празднованию 70-летия Победы в Великой Отечественной войне 1941-1945 г</w:t>
      </w:r>
      <w:r>
        <w:rPr>
          <w:rFonts w:ascii="Times New Roman" w:hAnsi="Times New Roman" w:cs="Times New Roman"/>
          <w:sz w:val="24"/>
          <w:szCs w:val="24"/>
        </w:rPr>
        <w:t>одов</w:t>
      </w:r>
      <w:r w:rsidR="00B32279" w:rsidRPr="00BD3BE6">
        <w:rPr>
          <w:rFonts w:ascii="Times New Roman" w:hAnsi="Times New Roman" w:cs="Times New Roman"/>
          <w:sz w:val="24"/>
          <w:szCs w:val="24"/>
        </w:rPr>
        <w:t xml:space="preserve"> на территории  муниципального образования «Светлянское»:</w:t>
      </w:r>
      <w:r w:rsidR="00B32279" w:rsidRPr="00BD3BE6">
        <w:rPr>
          <w:rFonts w:ascii="Times New Roman" w:hAnsi="Times New Roman" w:cs="Times New Roman"/>
          <w:sz w:val="24"/>
          <w:szCs w:val="24"/>
        </w:rPr>
        <w:br/>
        <w:t xml:space="preserve">1. Утвердить состав комитета по подготовке к празднованию 70-летия Победы в </w:t>
      </w:r>
      <w:proofErr w:type="spellStart"/>
      <w:r w:rsidR="00B32279" w:rsidRPr="00BD3BE6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37B83">
        <w:rPr>
          <w:rFonts w:ascii="Times New Roman" w:hAnsi="Times New Roman" w:cs="Times New Roman"/>
          <w:sz w:val="24"/>
          <w:szCs w:val="24"/>
        </w:rPr>
        <w:t xml:space="preserve"> 1941-1945 г. (П</w:t>
      </w:r>
      <w:r w:rsidR="00B32279" w:rsidRPr="00BD3BE6">
        <w:rPr>
          <w:rFonts w:ascii="Times New Roman" w:hAnsi="Times New Roman" w:cs="Times New Roman"/>
          <w:sz w:val="24"/>
          <w:szCs w:val="24"/>
        </w:rPr>
        <w:t>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279" w:rsidRPr="00BD3BE6">
        <w:rPr>
          <w:rFonts w:ascii="Times New Roman" w:hAnsi="Times New Roman" w:cs="Times New Roman"/>
          <w:sz w:val="24"/>
          <w:szCs w:val="24"/>
        </w:rPr>
        <w:br/>
        <w:t xml:space="preserve">2. Утвердить план основных мероприятий по подготовке и проведению празднования 70-летия Поб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F37B83">
        <w:rPr>
          <w:rFonts w:ascii="Times New Roman" w:hAnsi="Times New Roman" w:cs="Times New Roman"/>
          <w:sz w:val="24"/>
          <w:szCs w:val="24"/>
        </w:rPr>
        <w:t xml:space="preserve"> 1941-1945 г. (П</w:t>
      </w:r>
      <w:r w:rsidR="00B32279" w:rsidRPr="00BD3BE6">
        <w:rPr>
          <w:rFonts w:ascii="Times New Roman" w:hAnsi="Times New Roman" w:cs="Times New Roman"/>
          <w:sz w:val="24"/>
          <w:szCs w:val="24"/>
        </w:rPr>
        <w:t>риложение 2).</w:t>
      </w:r>
      <w:r w:rsidR="00B32279" w:rsidRPr="00BD3BE6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="00B32279" w:rsidRPr="00BD3B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2279" w:rsidRPr="00BD3BE6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  <w:r w:rsidR="00B32279" w:rsidRPr="00BD3BE6">
        <w:rPr>
          <w:rFonts w:ascii="Times New Roman" w:hAnsi="Times New Roman" w:cs="Times New Roman"/>
          <w:sz w:val="24"/>
          <w:szCs w:val="24"/>
        </w:rPr>
        <w:br/>
        <w:t>4. Данное распоряжение обнародовать</w:t>
      </w:r>
      <w:r w:rsidR="000C731E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МО «Светлянское».</w:t>
      </w:r>
    </w:p>
    <w:p w:rsidR="001E19AB" w:rsidRDefault="001E19AB" w:rsidP="001E19AB">
      <w:pPr>
        <w:rPr>
          <w:rFonts w:ascii="Times New Roman" w:hAnsi="Times New Roman" w:cs="Times New Roman"/>
          <w:sz w:val="24"/>
          <w:szCs w:val="24"/>
        </w:rPr>
      </w:pPr>
    </w:p>
    <w:p w:rsidR="00BD3BE6" w:rsidRDefault="00BD3BE6" w:rsidP="001E19AB">
      <w:pPr>
        <w:rPr>
          <w:rFonts w:ascii="Times New Roman" w:hAnsi="Times New Roman" w:cs="Times New Roman"/>
          <w:sz w:val="24"/>
          <w:szCs w:val="24"/>
        </w:rPr>
      </w:pPr>
    </w:p>
    <w:p w:rsidR="001E19AB" w:rsidRPr="00BD3BE6" w:rsidRDefault="001E19AB" w:rsidP="00BD3B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BE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E19AB" w:rsidRPr="00BD3BE6" w:rsidRDefault="001E19AB" w:rsidP="00BD3B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BE6">
        <w:rPr>
          <w:rFonts w:ascii="Times New Roman" w:hAnsi="Times New Roman" w:cs="Times New Roman"/>
          <w:sz w:val="24"/>
          <w:szCs w:val="24"/>
        </w:rPr>
        <w:t xml:space="preserve"> «Светлянское»                                              </w:t>
      </w:r>
      <w:r w:rsidRPr="00BD3BE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BD3BE6">
        <w:rPr>
          <w:rFonts w:ascii="Times New Roman" w:hAnsi="Times New Roman" w:cs="Times New Roman"/>
          <w:sz w:val="24"/>
          <w:szCs w:val="24"/>
        </w:rPr>
        <w:t xml:space="preserve">     З.А.Вострокнутова</w:t>
      </w:r>
    </w:p>
    <w:p w:rsidR="001E19AB" w:rsidRDefault="001E19AB" w:rsidP="00BD3BE6">
      <w:pPr>
        <w:spacing w:after="0"/>
      </w:pPr>
    </w:p>
    <w:p w:rsidR="000C731E" w:rsidRDefault="000C731E" w:rsidP="00BD3BE6">
      <w:pPr>
        <w:spacing w:after="0"/>
      </w:pPr>
    </w:p>
    <w:p w:rsidR="000C731E" w:rsidRDefault="000C731E" w:rsidP="00BD3BE6">
      <w:pPr>
        <w:spacing w:after="0"/>
      </w:pPr>
    </w:p>
    <w:p w:rsidR="000C731E" w:rsidRDefault="000C731E" w:rsidP="00BD3BE6">
      <w:pPr>
        <w:spacing w:after="0"/>
      </w:pPr>
    </w:p>
    <w:p w:rsidR="000C731E" w:rsidRDefault="000C731E" w:rsidP="00BD3BE6">
      <w:pPr>
        <w:spacing w:after="0"/>
      </w:pPr>
    </w:p>
    <w:p w:rsidR="000C731E" w:rsidRDefault="000C731E" w:rsidP="00BD3BE6">
      <w:pPr>
        <w:spacing w:after="0"/>
      </w:pPr>
    </w:p>
    <w:p w:rsidR="00B32279" w:rsidRPr="00CD0926" w:rsidRDefault="00B32279" w:rsidP="00CD0926">
      <w:pPr>
        <w:pStyle w:val="a3"/>
        <w:spacing w:before="0" w:beforeAutospacing="0" w:after="0" w:afterAutospacing="0"/>
        <w:jc w:val="right"/>
        <w:rPr>
          <w:szCs w:val="28"/>
        </w:rPr>
      </w:pPr>
      <w:r w:rsidRPr="00CD0926">
        <w:rPr>
          <w:szCs w:val="28"/>
        </w:rPr>
        <w:lastRenderedPageBreak/>
        <w:t>Приложение 1</w:t>
      </w:r>
      <w:r w:rsidRPr="00CD0926">
        <w:rPr>
          <w:szCs w:val="28"/>
        </w:rPr>
        <w:br/>
        <w:t xml:space="preserve">к </w:t>
      </w:r>
      <w:r w:rsidR="00F37B83">
        <w:rPr>
          <w:szCs w:val="28"/>
        </w:rPr>
        <w:t xml:space="preserve">распоряжению Главы </w:t>
      </w:r>
      <w:r w:rsidRPr="00CD0926">
        <w:rPr>
          <w:szCs w:val="28"/>
        </w:rPr>
        <w:br/>
        <w:t xml:space="preserve"> муниципального образования</w:t>
      </w:r>
    </w:p>
    <w:p w:rsidR="00B32279" w:rsidRPr="00CD0926" w:rsidRDefault="00B32279" w:rsidP="00CD0926">
      <w:pPr>
        <w:pStyle w:val="a3"/>
        <w:spacing w:before="0" w:beforeAutospacing="0" w:after="0" w:afterAutospacing="0"/>
        <w:jc w:val="right"/>
        <w:rPr>
          <w:szCs w:val="28"/>
        </w:rPr>
      </w:pPr>
      <w:r w:rsidRPr="00CD0926">
        <w:rPr>
          <w:szCs w:val="28"/>
        </w:rPr>
        <w:t>«Светлянское»</w:t>
      </w:r>
      <w:r w:rsidRPr="00CD0926">
        <w:rPr>
          <w:rStyle w:val="apple-converted-space"/>
          <w:szCs w:val="28"/>
        </w:rPr>
        <w:t> </w:t>
      </w:r>
      <w:r w:rsidRPr="00CD0926">
        <w:rPr>
          <w:szCs w:val="28"/>
        </w:rPr>
        <w:br/>
        <w:t>от 09.02.2015 № 5</w:t>
      </w:r>
    </w:p>
    <w:p w:rsidR="00B32279" w:rsidRPr="00BD3BE6" w:rsidRDefault="00B32279" w:rsidP="00CD09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32279" w:rsidRPr="00BD3BE6" w:rsidRDefault="00B32279" w:rsidP="00B32279">
      <w:pPr>
        <w:pStyle w:val="a3"/>
        <w:jc w:val="center"/>
        <w:rPr>
          <w:sz w:val="28"/>
          <w:szCs w:val="28"/>
        </w:rPr>
      </w:pPr>
      <w:r w:rsidRPr="00BD3BE6">
        <w:rPr>
          <w:sz w:val="28"/>
          <w:szCs w:val="28"/>
        </w:rPr>
        <w:br/>
      </w:r>
      <w:r w:rsidRPr="00BD3BE6">
        <w:rPr>
          <w:rStyle w:val="a4"/>
          <w:rFonts w:eastAsiaTheme="majorEastAsia"/>
          <w:sz w:val="28"/>
          <w:szCs w:val="28"/>
        </w:rPr>
        <w:t>Состав комитета</w:t>
      </w:r>
      <w:r w:rsidRPr="00BD3BE6">
        <w:rPr>
          <w:rStyle w:val="apple-converted-space"/>
          <w:sz w:val="28"/>
          <w:szCs w:val="28"/>
        </w:rPr>
        <w:t> </w:t>
      </w:r>
      <w:r w:rsidRPr="00BD3BE6">
        <w:rPr>
          <w:sz w:val="28"/>
          <w:szCs w:val="28"/>
        </w:rPr>
        <w:br/>
      </w:r>
      <w:r w:rsidRPr="00BD3BE6">
        <w:rPr>
          <w:rStyle w:val="a4"/>
          <w:rFonts w:eastAsiaTheme="majorEastAsia"/>
          <w:sz w:val="28"/>
          <w:szCs w:val="28"/>
        </w:rPr>
        <w:t xml:space="preserve">по подготовке к празднованию 70-летия Победы в </w:t>
      </w:r>
      <w:proofErr w:type="spellStart"/>
      <w:r w:rsidRPr="00BD3BE6">
        <w:rPr>
          <w:rStyle w:val="a4"/>
          <w:rFonts w:eastAsiaTheme="majorEastAsia"/>
          <w:sz w:val="28"/>
          <w:szCs w:val="28"/>
        </w:rPr>
        <w:t>ВО</w:t>
      </w:r>
      <w:r w:rsidR="00CD0926">
        <w:rPr>
          <w:rStyle w:val="a4"/>
          <w:rFonts w:eastAsiaTheme="majorEastAsia"/>
          <w:sz w:val="28"/>
          <w:szCs w:val="28"/>
        </w:rPr>
        <w:t>в</w:t>
      </w:r>
      <w:proofErr w:type="spellEnd"/>
      <w:r w:rsidRPr="00BD3BE6">
        <w:rPr>
          <w:rStyle w:val="a4"/>
          <w:rFonts w:eastAsiaTheme="majorEastAsia"/>
          <w:sz w:val="28"/>
          <w:szCs w:val="28"/>
        </w:rPr>
        <w:t xml:space="preserve"> 1941-1945 г.</w:t>
      </w:r>
    </w:p>
    <w:p w:rsidR="00CD092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>Вострокнутова З.А. – глава  муниципального образования «Светлянское»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>Петрова Н.А. -  директор СКЦ с</w:t>
      </w:r>
      <w:proofErr w:type="gramStart"/>
      <w:r w:rsidRPr="00BD3BE6">
        <w:rPr>
          <w:sz w:val="28"/>
          <w:szCs w:val="28"/>
        </w:rPr>
        <w:t>.С</w:t>
      </w:r>
      <w:proofErr w:type="gramEnd"/>
      <w:r w:rsidRPr="00BD3BE6">
        <w:rPr>
          <w:sz w:val="28"/>
          <w:szCs w:val="28"/>
        </w:rPr>
        <w:t>ветлое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proofErr w:type="spellStart"/>
      <w:r w:rsidRPr="00BD3BE6">
        <w:rPr>
          <w:sz w:val="28"/>
          <w:szCs w:val="28"/>
        </w:rPr>
        <w:t>Паздерина</w:t>
      </w:r>
      <w:proofErr w:type="spellEnd"/>
      <w:r w:rsidRPr="00BD3BE6">
        <w:rPr>
          <w:sz w:val="28"/>
          <w:szCs w:val="28"/>
        </w:rPr>
        <w:t xml:space="preserve"> О.А. – директор ДК д</w:t>
      </w:r>
      <w:proofErr w:type="gramStart"/>
      <w:r w:rsidRPr="00BD3BE6">
        <w:rPr>
          <w:sz w:val="28"/>
          <w:szCs w:val="28"/>
        </w:rPr>
        <w:t>.Ч</w:t>
      </w:r>
      <w:proofErr w:type="gramEnd"/>
      <w:r w:rsidRPr="00BD3BE6">
        <w:rPr>
          <w:sz w:val="28"/>
          <w:szCs w:val="28"/>
        </w:rPr>
        <w:t>ерная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proofErr w:type="spellStart"/>
      <w:r w:rsidRPr="00BD3BE6">
        <w:rPr>
          <w:sz w:val="28"/>
          <w:szCs w:val="28"/>
        </w:rPr>
        <w:t>Шатунова</w:t>
      </w:r>
      <w:proofErr w:type="spellEnd"/>
      <w:r w:rsidRPr="00BD3BE6">
        <w:rPr>
          <w:sz w:val="28"/>
          <w:szCs w:val="28"/>
        </w:rPr>
        <w:t xml:space="preserve"> Н.Г. – директор ДК </w:t>
      </w:r>
      <w:proofErr w:type="spellStart"/>
      <w:r w:rsidRPr="00BD3BE6">
        <w:rPr>
          <w:sz w:val="28"/>
          <w:szCs w:val="28"/>
        </w:rPr>
        <w:t>д</w:t>
      </w:r>
      <w:proofErr w:type="gramStart"/>
      <w:r w:rsidRPr="00BD3BE6">
        <w:rPr>
          <w:sz w:val="28"/>
          <w:szCs w:val="28"/>
        </w:rPr>
        <w:t>.К</w:t>
      </w:r>
      <w:proofErr w:type="gramEnd"/>
      <w:r w:rsidRPr="00BD3BE6">
        <w:rPr>
          <w:sz w:val="28"/>
          <w:szCs w:val="28"/>
        </w:rPr>
        <w:t>удрино</w:t>
      </w:r>
      <w:proofErr w:type="spellEnd"/>
    </w:p>
    <w:p w:rsidR="00CD0926" w:rsidRPr="00BD3BE6" w:rsidRDefault="00CD0926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 xml:space="preserve">Боброва О.Л. – директор МБОУ </w:t>
      </w:r>
      <w:proofErr w:type="spellStart"/>
      <w:r w:rsidRPr="00BD3BE6">
        <w:rPr>
          <w:sz w:val="28"/>
          <w:szCs w:val="28"/>
        </w:rPr>
        <w:t>Светлянская</w:t>
      </w:r>
      <w:proofErr w:type="spellEnd"/>
      <w:r w:rsidRPr="00BD3BE6">
        <w:rPr>
          <w:sz w:val="28"/>
          <w:szCs w:val="28"/>
        </w:rPr>
        <w:t xml:space="preserve"> СОШ</w:t>
      </w:r>
    </w:p>
    <w:p w:rsidR="00CD0926" w:rsidRPr="00BD3BE6" w:rsidRDefault="00CD0926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proofErr w:type="spellStart"/>
      <w:r w:rsidRPr="00BD3BE6">
        <w:rPr>
          <w:sz w:val="28"/>
          <w:szCs w:val="28"/>
        </w:rPr>
        <w:t>Пальгов</w:t>
      </w:r>
      <w:proofErr w:type="spellEnd"/>
      <w:r w:rsidRPr="00BD3BE6">
        <w:rPr>
          <w:sz w:val="28"/>
          <w:szCs w:val="28"/>
        </w:rPr>
        <w:t xml:space="preserve"> А.О – директор МБОУ </w:t>
      </w:r>
      <w:proofErr w:type="spellStart"/>
      <w:r w:rsidRPr="00BD3BE6">
        <w:rPr>
          <w:sz w:val="28"/>
          <w:szCs w:val="28"/>
        </w:rPr>
        <w:t>Рассветовская</w:t>
      </w:r>
      <w:proofErr w:type="spellEnd"/>
      <w:r w:rsidRPr="00BD3BE6">
        <w:rPr>
          <w:sz w:val="28"/>
          <w:szCs w:val="28"/>
        </w:rPr>
        <w:t xml:space="preserve"> ООШ</w:t>
      </w:r>
    </w:p>
    <w:p w:rsidR="00CD0926" w:rsidRPr="00BD3BE6" w:rsidRDefault="00CD0926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шинина Т.Н. – директор М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</w:t>
      </w:r>
      <w:r w:rsidRPr="00BD3BE6">
        <w:rPr>
          <w:sz w:val="28"/>
          <w:szCs w:val="28"/>
        </w:rPr>
        <w:t xml:space="preserve">ОУ: </w:t>
      </w:r>
      <w:proofErr w:type="spellStart"/>
      <w:r w:rsidRPr="00BD3BE6">
        <w:rPr>
          <w:sz w:val="28"/>
          <w:szCs w:val="28"/>
        </w:rPr>
        <w:t>Светлянская</w:t>
      </w:r>
      <w:proofErr w:type="spellEnd"/>
      <w:r w:rsidRPr="00BD3BE6">
        <w:rPr>
          <w:sz w:val="28"/>
          <w:szCs w:val="28"/>
        </w:rPr>
        <w:t xml:space="preserve"> </w:t>
      </w:r>
      <w:proofErr w:type="gramStart"/>
      <w:r w:rsidRPr="00BD3BE6">
        <w:rPr>
          <w:sz w:val="28"/>
          <w:szCs w:val="28"/>
        </w:rPr>
        <w:t>С(</w:t>
      </w:r>
      <w:proofErr w:type="gramEnd"/>
      <w:r w:rsidRPr="00BD3BE6">
        <w:rPr>
          <w:sz w:val="28"/>
          <w:szCs w:val="28"/>
        </w:rPr>
        <w:t>К)О</w:t>
      </w:r>
      <w:r w:rsidR="000C731E">
        <w:rPr>
          <w:sz w:val="28"/>
          <w:szCs w:val="28"/>
        </w:rPr>
        <w:t xml:space="preserve">            </w:t>
      </w:r>
      <w:r w:rsidRPr="00BD3BE6">
        <w:rPr>
          <w:sz w:val="28"/>
          <w:szCs w:val="28"/>
        </w:rPr>
        <w:t xml:space="preserve"> школа - интернат</w:t>
      </w:r>
    </w:p>
    <w:p w:rsidR="00CD0926" w:rsidRPr="00BD3BE6" w:rsidRDefault="00CD0926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 xml:space="preserve">Турсунова Г.Г. – директор </w:t>
      </w:r>
      <w:r w:rsidR="00F37B83">
        <w:rPr>
          <w:sz w:val="28"/>
          <w:szCs w:val="28"/>
        </w:rPr>
        <w:t xml:space="preserve">МБОУ Кудринская </w:t>
      </w:r>
      <w:r w:rsidRPr="00BD3BE6">
        <w:rPr>
          <w:sz w:val="28"/>
          <w:szCs w:val="28"/>
        </w:rPr>
        <w:t xml:space="preserve"> </w:t>
      </w:r>
      <w:r w:rsidR="00F37B83">
        <w:rPr>
          <w:sz w:val="28"/>
          <w:szCs w:val="28"/>
        </w:rPr>
        <w:t xml:space="preserve">начальная </w:t>
      </w:r>
      <w:proofErr w:type="spellStart"/>
      <w:r w:rsidR="00F37B83">
        <w:rPr>
          <w:sz w:val="28"/>
          <w:szCs w:val="28"/>
        </w:rPr>
        <w:t>щкола</w:t>
      </w:r>
      <w:proofErr w:type="spellEnd"/>
      <w:r w:rsidR="00F37B83">
        <w:rPr>
          <w:sz w:val="28"/>
          <w:szCs w:val="28"/>
        </w:rPr>
        <w:t xml:space="preserve"> – сад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>Агеева н.К. – председатель Совета ветеранов с</w:t>
      </w:r>
      <w:proofErr w:type="gramStart"/>
      <w:r w:rsidRPr="00BD3BE6">
        <w:rPr>
          <w:sz w:val="28"/>
          <w:szCs w:val="28"/>
        </w:rPr>
        <w:t>.С</w:t>
      </w:r>
      <w:proofErr w:type="gramEnd"/>
      <w:r w:rsidRPr="00BD3BE6">
        <w:rPr>
          <w:sz w:val="28"/>
          <w:szCs w:val="28"/>
        </w:rPr>
        <w:t>ветлое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>Лошкарева Т.Н. – председатель Совета ветеранов д</w:t>
      </w:r>
      <w:proofErr w:type="gramStart"/>
      <w:r w:rsidRPr="00BD3BE6">
        <w:rPr>
          <w:sz w:val="28"/>
          <w:szCs w:val="28"/>
        </w:rPr>
        <w:t>.Ч</w:t>
      </w:r>
      <w:proofErr w:type="gramEnd"/>
      <w:r w:rsidRPr="00BD3BE6">
        <w:rPr>
          <w:sz w:val="28"/>
          <w:szCs w:val="28"/>
        </w:rPr>
        <w:t>ерная</w:t>
      </w:r>
    </w:p>
    <w:p w:rsidR="00B32279" w:rsidRPr="00BD3BE6" w:rsidRDefault="00B32279" w:rsidP="00CD0926">
      <w:pPr>
        <w:pStyle w:val="a3"/>
        <w:numPr>
          <w:ilvl w:val="0"/>
          <w:numId w:val="2"/>
        </w:numPr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BD3BE6">
        <w:rPr>
          <w:sz w:val="28"/>
          <w:szCs w:val="28"/>
        </w:rPr>
        <w:t xml:space="preserve">Шалавина Н.А. – председатель Совета ветеранов </w:t>
      </w:r>
      <w:proofErr w:type="spellStart"/>
      <w:r w:rsidRPr="00BD3BE6">
        <w:rPr>
          <w:sz w:val="28"/>
          <w:szCs w:val="28"/>
        </w:rPr>
        <w:t>д</w:t>
      </w:r>
      <w:proofErr w:type="gramStart"/>
      <w:r w:rsidRPr="00BD3BE6">
        <w:rPr>
          <w:sz w:val="28"/>
          <w:szCs w:val="28"/>
        </w:rPr>
        <w:t>.К</w:t>
      </w:r>
      <w:proofErr w:type="gramEnd"/>
      <w:r w:rsidRPr="00BD3BE6">
        <w:rPr>
          <w:sz w:val="28"/>
          <w:szCs w:val="28"/>
        </w:rPr>
        <w:t>удрино</w:t>
      </w:r>
      <w:proofErr w:type="spellEnd"/>
    </w:p>
    <w:p w:rsidR="00B32279" w:rsidRPr="00BD3BE6" w:rsidRDefault="00B32279" w:rsidP="00CD0926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</w:p>
    <w:p w:rsidR="00B32279" w:rsidRPr="00BD3BE6" w:rsidRDefault="00B32279" w:rsidP="00B32279">
      <w:pPr>
        <w:pStyle w:val="a3"/>
        <w:jc w:val="both"/>
        <w:rPr>
          <w:sz w:val="28"/>
          <w:szCs w:val="28"/>
        </w:rPr>
      </w:pPr>
      <w:r w:rsidRPr="00BD3BE6">
        <w:rPr>
          <w:sz w:val="28"/>
          <w:szCs w:val="28"/>
        </w:rPr>
        <w:br/>
      </w: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0C731E" w:rsidRPr="00CD0926" w:rsidRDefault="000C731E" w:rsidP="000C731E">
      <w:pPr>
        <w:pStyle w:val="a3"/>
        <w:spacing w:before="0" w:beforeAutospacing="0" w:after="0" w:afterAutospacing="0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  <w:r w:rsidRPr="00CD0926">
        <w:rPr>
          <w:szCs w:val="28"/>
        </w:rPr>
        <w:br/>
        <w:t xml:space="preserve">к </w:t>
      </w:r>
      <w:r w:rsidR="00F37B83">
        <w:rPr>
          <w:szCs w:val="28"/>
        </w:rPr>
        <w:t xml:space="preserve">распоряжению Главы </w:t>
      </w:r>
      <w:r w:rsidRPr="00CD0926">
        <w:rPr>
          <w:szCs w:val="28"/>
        </w:rPr>
        <w:br/>
        <w:t xml:space="preserve"> муниципального образования</w:t>
      </w:r>
    </w:p>
    <w:p w:rsidR="000C731E" w:rsidRPr="00CD0926" w:rsidRDefault="000C731E" w:rsidP="000C731E">
      <w:pPr>
        <w:pStyle w:val="a3"/>
        <w:spacing w:before="0" w:beforeAutospacing="0" w:after="0" w:afterAutospacing="0"/>
        <w:jc w:val="right"/>
        <w:rPr>
          <w:szCs w:val="28"/>
        </w:rPr>
      </w:pPr>
      <w:r w:rsidRPr="00CD0926">
        <w:rPr>
          <w:szCs w:val="28"/>
        </w:rPr>
        <w:t>«Светлянское»</w:t>
      </w:r>
      <w:r w:rsidRPr="00CD0926">
        <w:rPr>
          <w:rStyle w:val="apple-converted-space"/>
          <w:szCs w:val="28"/>
        </w:rPr>
        <w:t> </w:t>
      </w:r>
      <w:r w:rsidRPr="00CD0926">
        <w:rPr>
          <w:szCs w:val="28"/>
        </w:rPr>
        <w:br/>
        <w:t>от 09.02.2015 № 5</w:t>
      </w:r>
    </w:p>
    <w:p w:rsidR="000C731E" w:rsidRDefault="000C731E" w:rsidP="000C731E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sz w:val="28"/>
          <w:szCs w:val="28"/>
        </w:rPr>
      </w:pPr>
    </w:p>
    <w:p w:rsidR="000C731E" w:rsidRDefault="001D677B" w:rsidP="000C731E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sz w:val="28"/>
          <w:szCs w:val="28"/>
        </w:rPr>
      </w:pPr>
      <w:r w:rsidRPr="00BD3BE6">
        <w:rPr>
          <w:rStyle w:val="a4"/>
          <w:rFonts w:eastAsiaTheme="majorEastAsia"/>
          <w:sz w:val="28"/>
          <w:szCs w:val="28"/>
        </w:rPr>
        <w:t>ПЛАН</w:t>
      </w:r>
      <w:r w:rsidRPr="00BD3BE6">
        <w:rPr>
          <w:sz w:val="28"/>
          <w:szCs w:val="28"/>
        </w:rPr>
        <w:br/>
      </w:r>
      <w:r w:rsidRPr="00BD3BE6">
        <w:rPr>
          <w:rStyle w:val="a4"/>
          <w:rFonts w:eastAsiaTheme="majorEastAsia"/>
          <w:sz w:val="28"/>
          <w:szCs w:val="28"/>
        </w:rPr>
        <w:t xml:space="preserve">мероприятий по подготовке к празднованию </w:t>
      </w:r>
    </w:p>
    <w:p w:rsidR="001D677B" w:rsidRDefault="001D677B" w:rsidP="000C731E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sz w:val="28"/>
          <w:szCs w:val="28"/>
        </w:rPr>
      </w:pPr>
      <w:r w:rsidRPr="00BD3BE6">
        <w:rPr>
          <w:rStyle w:val="a4"/>
          <w:rFonts w:eastAsiaTheme="majorEastAsia"/>
          <w:sz w:val="28"/>
          <w:szCs w:val="28"/>
        </w:rPr>
        <w:t xml:space="preserve">70-летия Победы в </w:t>
      </w:r>
      <w:proofErr w:type="spellStart"/>
      <w:r w:rsidRPr="00BD3BE6">
        <w:rPr>
          <w:rStyle w:val="a4"/>
          <w:rFonts w:eastAsiaTheme="majorEastAsia"/>
          <w:sz w:val="28"/>
          <w:szCs w:val="28"/>
        </w:rPr>
        <w:t>ВО</w:t>
      </w:r>
      <w:r w:rsidR="000C731E">
        <w:rPr>
          <w:rStyle w:val="a4"/>
          <w:rFonts w:eastAsiaTheme="majorEastAsia"/>
          <w:sz w:val="28"/>
          <w:szCs w:val="28"/>
        </w:rPr>
        <w:t>в</w:t>
      </w:r>
      <w:proofErr w:type="spellEnd"/>
      <w:r w:rsidRPr="00BD3BE6">
        <w:rPr>
          <w:rStyle w:val="apple-converted-space"/>
          <w:sz w:val="28"/>
          <w:szCs w:val="28"/>
        </w:rPr>
        <w:t> </w:t>
      </w:r>
      <w:r w:rsidRPr="00BD3BE6">
        <w:rPr>
          <w:sz w:val="28"/>
          <w:szCs w:val="28"/>
        </w:rPr>
        <w:br/>
      </w:r>
      <w:r w:rsidRPr="00BD3BE6">
        <w:rPr>
          <w:rStyle w:val="a4"/>
          <w:rFonts w:eastAsiaTheme="majorEastAsia"/>
          <w:sz w:val="28"/>
          <w:szCs w:val="28"/>
        </w:rPr>
        <w:t>1941-1945 г.г.</w:t>
      </w:r>
    </w:p>
    <w:p w:rsidR="000C731E" w:rsidRDefault="000C731E" w:rsidP="000C731E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sz w:val="28"/>
          <w:szCs w:val="28"/>
        </w:rPr>
      </w:pPr>
    </w:p>
    <w:p w:rsidR="000C731E" w:rsidRPr="00BD3BE6" w:rsidRDefault="000C731E" w:rsidP="000C73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"/>
        <w:gridCol w:w="4209"/>
        <w:gridCol w:w="1559"/>
        <w:gridCol w:w="2839"/>
      </w:tblGrid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0C73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№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Дата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Ответственный </w:t>
            </w:r>
          </w:p>
          <w:p w:rsidR="004213A1" w:rsidRPr="00BD3BE6" w:rsidRDefault="004213A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за исполнение</w:t>
            </w: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1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ручение юбилейной медали</w:t>
            </w:r>
          </w:p>
          <w:p w:rsidR="004213A1" w:rsidRPr="00BD3BE6" w:rsidRDefault="004213A1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«70 лет Победы в Великой Отечественной войне </w:t>
            </w:r>
            <w:r w:rsidR="00CD0926">
              <w:rPr>
                <w:sz w:val="28"/>
                <w:szCs w:val="28"/>
              </w:rPr>
              <w:t xml:space="preserve">              </w:t>
            </w:r>
            <w:r w:rsidRPr="00BD3BE6">
              <w:rPr>
                <w:sz w:val="28"/>
                <w:szCs w:val="28"/>
              </w:rPr>
              <w:t xml:space="preserve">1941- 1945 </w:t>
            </w:r>
            <w:proofErr w:type="spellStart"/>
            <w:proofErr w:type="gramStart"/>
            <w:r w:rsidRPr="00BD3BE6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BD3BE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февраль – </w:t>
            </w:r>
            <w:r w:rsidR="00CD0926">
              <w:rPr>
                <w:sz w:val="28"/>
                <w:szCs w:val="28"/>
              </w:rPr>
              <w:t xml:space="preserve">апрель   </w:t>
            </w:r>
            <w:r w:rsidRPr="00BD3BE6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3BC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острокнутова З.А.</w:t>
            </w:r>
          </w:p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Советы Ветеранов</w:t>
            </w: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2</w:t>
            </w:r>
            <w:r w:rsidR="004213A1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CD0926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213A1" w:rsidRPr="00BD3BE6">
              <w:rPr>
                <w:sz w:val="28"/>
                <w:szCs w:val="28"/>
              </w:rPr>
              <w:t xml:space="preserve">становка мемориальной доски </w:t>
            </w:r>
            <w:r>
              <w:rPr>
                <w:sz w:val="28"/>
                <w:szCs w:val="28"/>
              </w:rPr>
              <w:t xml:space="preserve"> </w:t>
            </w:r>
            <w:r w:rsidR="004213A1" w:rsidRPr="00BD3BE6">
              <w:rPr>
                <w:sz w:val="28"/>
                <w:szCs w:val="28"/>
              </w:rPr>
              <w:t>на Аллее в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Default="004213A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 апрель </w:t>
            </w:r>
          </w:p>
          <w:p w:rsidR="004213A1" w:rsidRPr="00BD3BE6" w:rsidRDefault="004213A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 Вострокнутова З.А.</w:t>
            </w:r>
          </w:p>
          <w:p w:rsidR="004213A1" w:rsidRPr="00BD3BE6" w:rsidRDefault="004213A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D0926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0926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CD0926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Субботники по благоустройству  памя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2D4B80" w:rsidRDefault="00CD0926" w:rsidP="00CD092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  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CD0926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острокнутова З.А.</w:t>
            </w:r>
          </w:p>
          <w:p w:rsidR="00CD0926" w:rsidRPr="00BD3BE6" w:rsidRDefault="00CD0926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Советы Ветеранов</w:t>
            </w:r>
          </w:p>
        </w:tc>
      </w:tr>
      <w:tr w:rsidR="00CD0926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0926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CD0926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Косметический ремонт памятника </w:t>
            </w:r>
            <w:proofErr w:type="spellStart"/>
            <w:r w:rsidRPr="00BD3BE6">
              <w:rPr>
                <w:sz w:val="28"/>
                <w:szCs w:val="28"/>
              </w:rPr>
              <w:t>д</w:t>
            </w:r>
            <w:proofErr w:type="gramStart"/>
            <w:r w:rsidRPr="00BD3BE6">
              <w:rPr>
                <w:sz w:val="28"/>
                <w:szCs w:val="28"/>
              </w:rPr>
              <w:t>.К</w:t>
            </w:r>
            <w:proofErr w:type="gramEnd"/>
            <w:r w:rsidRPr="00BD3BE6">
              <w:rPr>
                <w:sz w:val="28"/>
                <w:szCs w:val="28"/>
              </w:rPr>
              <w:t>удрино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Default="00CD0926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апрель </w:t>
            </w:r>
          </w:p>
          <w:p w:rsidR="00CD0926" w:rsidRDefault="00CD0926" w:rsidP="00700274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D3BE6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926" w:rsidRPr="00BD3BE6" w:rsidRDefault="00CD0926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острокнутова З.А. </w:t>
            </w:r>
          </w:p>
          <w:p w:rsidR="00CD0926" w:rsidRPr="00BD3BE6" w:rsidRDefault="00CD0926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13A1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11"/>
              <w:shd w:val="clear" w:color="auto" w:fill="auto"/>
              <w:spacing w:after="0" w:line="302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У</w:t>
            </w:r>
            <w:r w:rsidR="004213A1" w:rsidRPr="00BD3BE6">
              <w:rPr>
                <w:sz w:val="28"/>
                <w:szCs w:val="28"/>
              </w:rPr>
              <w:t>частие в акциях, направленных на оказание помощи пожилым людям:</w:t>
            </w:r>
          </w:p>
          <w:p w:rsidR="004213A1" w:rsidRPr="00BD3BE6" w:rsidRDefault="004213A1" w:rsidP="00CD092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384"/>
              </w:tabs>
              <w:spacing w:after="0" w:line="302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есенняя неделя добра</w:t>
            </w:r>
          </w:p>
          <w:p w:rsidR="00F73BC1" w:rsidRPr="00BD3BE6" w:rsidRDefault="004213A1" w:rsidP="00CD092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374"/>
              </w:tabs>
              <w:spacing w:after="0" w:line="302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Теплые ручки</w:t>
            </w:r>
          </w:p>
          <w:p w:rsidR="004213A1" w:rsidRPr="00BD3BE6" w:rsidRDefault="004213A1" w:rsidP="00CD0926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374"/>
              </w:tabs>
              <w:spacing w:after="0" w:line="302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Чистый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054365" w:rsidRPr="00BD3BE6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 Боброва О.Л.</w:t>
            </w:r>
          </w:p>
          <w:p w:rsidR="00F73BC1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D3BE6">
              <w:rPr>
                <w:sz w:val="28"/>
                <w:szCs w:val="28"/>
              </w:rPr>
              <w:t>Пальгов</w:t>
            </w:r>
            <w:proofErr w:type="spellEnd"/>
            <w:r w:rsidRPr="00BD3BE6">
              <w:rPr>
                <w:sz w:val="28"/>
                <w:szCs w:val="28"/>
              </w:rPr>
              <w:t xml:space="preserve"> А.О.</w:t>
            </w:r>
          </w:p>
          <w:p w:rsidR="00700274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а Г.Г.</w:t>
            </w: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13A1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11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П</w:t>
            </w:r>
            <w:r w:rsidR="004213A1" w:rsidRPr="00BD3BE6">
              <w:rPr>
                <w:sz w:val="28"/>
                <w:szCs w:val="28"/>
              </w:rPr>
              <w:t>роведение мероприятий, направленных на актуализацию среди молодежи знаний о Великой Отечественной войне 1941-1945 годов в рамках урочной и внеурочной деятельности, используя при этом семейные архивы ветеранов и привлекая к участию в таких мероприятиях их прямых потом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в течение</w:t>
            </w:r>
            <w:r w:rsidR="00CD0926">
              <w:rPr>
                <w:sz w:val="28"/>
                <w:szCs w:val="28"/>
              </w:rPr>
              <w:t xml:space="preserve"> </w:t>
            </w:r>
            <w:r w:rsidR="004213A1" w:rsidRPr="00BD3BE6">
              <w:rPr>
                <w:sz w:val="28"/>
                <w:szCs w:val="28"/>
              </w:rPr>
              <w:t>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Pr="00BD3BE6" w:rsidRDefault="00F73BC1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 </w:t>
            </w:r>
            <w:r w:rsidR="00700274" w:rsidRPr="00BD3BE6">
              <w:rPr>
                <w:sz w:val="28"/>
                <w:szCs w:val="28"/>
              </w:rPr>
              <w:t>Боброва О.Л.</w:t>
            </w:r>
          </w:p>
          <w:p w:rsidR="004213A1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D3BE6">
              <w:rPr>
                <w:sz w:val="28"/>
                <w:szCs w:val="28"/>
              </w:rPr>
              <w:t>Пальгов</w:t>
            </w:r>
            <w:proofErr w:type="spellEnd"/>
            <w:r w:rsidRPr="00BD3BE6">
              <w:rPr>
                <w:sz w:val="28"/>
                <w:szCs w:val="28"/>
              </w:rPr>
              <w:t xml:space="preserve"> А.О.</w:t>
            </w:r>
          </w:p>
          <w:p w:rsidR="00700274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Т.Н.</w:t>
            </w:r>
          </w:p>
          <w:p w:rsidR="00700274" w:rsidRPr="00BD3BE6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а Г.Г.</w:t>
            </w: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13A1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31E" w:rsidRDefault="004213A1" w:rsidP="000C73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 xml:space="preserve">Провести в рамках месячника </w:t>
            </w:r>
            <w:proofErr w:type="spellStart"/>
            <w:r w:rsidRPr="00BD3BE6">
              <w:rPr>
                <w:sz w:val="28"/>
                <w:szCs w:val="28"/>
              </w:rPr>
              <w:t>гражданск</w:t>
            </w:r>
            <w:proofErr w:type="gramStart"/>
            <w:r w:rsidRPr="00BD3BE6">
              <w:rPr>
                <w:sz w:val="28"/>
                <w:szCs w:val="28"/>
              </w:rPr>
              <w:t>о</w:t>
            </w:r>
            <w:proofErr w:type="spellEnd"/>
            <w:r w:rsidRPr="00BD3BE6">
              <w:rPr>
                <w:sz w:val="28"/>
                <w:szCs w:val="28"/>
              </w:rPr>
              <w:t>-</w:t>
            </w:r>
            <w:proofErr w:type="gramEnd"/>
            <w:r w:rsidRPr="00BD3BE6">
              <w:rPr>
                <w:sz w:val="28"/>
                <w:szCs w:val="28"/>
              </w:rPr>
              <w:t xml:space="preserve"> патриотического воспитания в образовательных учреждениях уроки мужества, торжественные линейки, мероприятия Вахты Памяти: </w:t>
            </w:r>
          </w:p>
          <w:p w:rsidR="000C731E" w:rsidRDefault="000C731E" w:rsidP="000C73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213A1" w:rsidRPr="00BD3BE6">
              <w:rPr>
                <w:sz w:val="28"/>
                <w:szCs w:val="28"/>
              </w:rPr>
              <w:t xml:space="preserve">«Подвиг солдата», </w:t>
            </w:r>
          </w:p>
          <w:p w:rsidR="000C731E" w:rsidRDefault="000C731E" w:rsidP="000C73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3A1" w:rsidRPr="00BD3BE6">
              <w:rPr>
                <w:sz w:val="28"/>
                <w:szCs w:val="28"/>
              </w:rPr>
              <w:t xml:space="preserve">«Слово солдата Победы», </w:t>
            </w:r>
          </w:p>
          <w:p w:rsidR="000C731E" w:rsidRDefault="000C731E" w:rsidP="000C73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3A1" w:rsidRPr="00BD3BE6">
              <w:rPr>
                <w:sz w:val="28"/>
                <w:szCs w:val="28"/>
              </w:rPr>
              <w:t xml:space="preserve">«Шаг в бессмертие», </w:t>
            </w:r>
          </w:p>
          <w:p w:rsidR="00700274" w:rsidRPr="00BD3BE6" w:rsidRDefault="000C731E" w:rsidP="000C731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13A1" w:rsidRPr="00BD3BE6">
              <w:rPr>
                <w:sz w:val="28"/>
                <w:szCs w:val="28"/>
              </w:rPr>
              <w:t>«Отчизны верные сыны</w:t>
            </w:r>
            <w:r w:rsidR="00CD0926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F73BC1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lastRenderedPageBreak/>
              <w:t>февраль – май 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Pr="00BD3BE6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Боброва О.Л.</w:t>
            </w:r>
          </w:p>
          <w:p w:rsidR="004213A1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D3BE6">
              <w:rPr>
                <w:sz w:val="28"/>
                <w:szCs w:val="28"/>
              </w:rPr>
              <w:t>Пальгов</w:t>
            </w:r>
            <w:proofErr w:type="spellEnd"/>
            <w:r w:rsidRPr="00BD3BE6">
              <w:rPr>
                <w:sz w:val="28"/>
                <w:szCs w:val="28"/>
              </w:rPr>
              <w:t xml:space="preserve"> А.О.</w:t>
            </w:r>
          </w:p>
          <w:p w:rsidR="00700274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Т.Н.</w:t>
            </w:r>
          </w:p>
          <w:p w:rsidR="00700274" w:rsidRPr="00BD3BE6" w:rsidRDefault="00700274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а Г.Г.</w:t>
            </w:r>
          </w:p>
        </w:tc>
      </w:tr>
      <w:tr w:rsidR="00700274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Pr="00BD3BE6" w:rsidRDefault="00700274" w:rsidP="00CD09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м общественном движении «Бессмертный полк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Pr="00BD3BE6" w:rsidRDefault="000C731E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май 2015 г.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274" w:rsidRPr="00BD3BE6" w:rsidRDefault="000C731E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енникова О.А.</w:t>
            </w:r>
          </w:p>
        </w:tc>
      </w:tr>
      <w:tr w:rsidR="00054365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65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54365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65" w:rsidRPr="00054365" w:rsidRDefault="00054365" w:rsidP="0005436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54365">
              <w:rPr>
                <w:sz w:val="28"/>
                <w:szCs w:val="28"/>
              </w:rPr>
              <w:t xml:space="preserve">Организовать работу по посадке </w:t>
            </w:r>
            <w:r>
              <w:rPr>
                <w:sz w:val="28"/>
                <w:szCs w:val="28"/>
              </w:rPr>
              <w:t xml:space="preserve"> деревьев</w:t>
            </w:r>
            <w:r w:rsidRPr="00054365">
              <w:rPr>
                <w:sz w:val="28"/>
                <w:szCs w:val="28"/>
              </w:rPr>
              <w:t>, посвященных 70-летию Победы в Великой Отечественной вой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65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  <w:p w:rsidR="00054365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65" w:rsidRDefault="00054365" w:rsidP="007002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ветеранов</w:t>
            </w:r>
          </w:p>
          <w:p w:rsidR="00054365" w:rsidRPr="00BD3BE6" w:rsidRDefault="00054365" w:rsidP="00054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Боброва О.Л.</w:t>
            </w:r>
          </w:p>
          <w:p w:rsidR="00054365" w:rsidRDefault="00054365" w:rsidP="00054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D3BE6">
              <w:rPr>
                <w:sz w:val="28"/>
                <w:szCs w:val="28"/>
              </w:rPr>
              <w:t>Пальгов</w:t>
            </w:r>
            <w:proofErr w:type="spellEnd"/>
            <w:r w:rsidRPr="00BD3BE6">
              <w:rPr>
                <w:sz w:val="28"/>
                <w:szCs w:val="28"/>
              </w:rPr>
              <w:t xml:space="preserve"> А.О.</w:t>
            </w:r>
          </w:p>
          <w:p w:rsidR="00054365" w:rsidRDefault="00054365" w:rsidP="00054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Т.Н.</w:t>
            </w:r>
          </w:p>
          <w:p w:rsidR="00054365" w:rsidRDefault="00054365" w:rsidP="000543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сунова Г.Г.</w:t>
            </w:r>
          </w:p>
        </w:tc>
      </w:tr>
      <w:tr w:rsidR="004213A1" w:rsidRPr="00BD3BE6" w:rsidTr="00F73BC1">
        <w:trPr>
          <w:tblCellSpacing w:w="0" w:type="dxa"/>
          <w:jc w:val="center"/>
        </w:trPr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054365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13A1" w:rsidRPr="00BD3BE6">
              <w:rPr>
                <w:sz w:val="28"/>
                <w:szCs w:val="28"/>
              </w:rPr>
              <w:t>.</w:t>
            </w:r>
          </w:p>
        </w:tc>
        <w:tc>
          <w:tcPr>
            <w:tcW w:w="4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4213A1" w:rsidP="00CD0926">
            <w:pPr>
              <w:pStyle w:val="1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Провести в дни празднования 70-й годовщины Победы в Великой Отечественной войне 1941-1945 г.г. мероприятия:</w:t>
            </w:r>
          </w:p>
          <w:p w:rsidR="004213A1" w:rsidRPr="00BD3BE6" w:rsidRDefault="004213A1" w:rsidP="00CD0926">
            <w:pPr>
              <w:pStyle w:val="1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-Вахту Памяти (торжественные митинги возложения венков, факельные шествия);</w:t>
            </w:r>
          </w:p>
          <w:p w:rsidR="00F73BC1" w:rsidRPr="00BD3BE6" w:rsidRDefault="004213A1" w:rsidP="00CD0926">
            <w:pPr>
              <w:pStyle w:val="1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-встречи и чествования ветеранов войны и труда;</w:t>
            </w:r>
          </w:p>
          <w:p w:rsidR="004213A1" w:rsidRPr="00BD3BE6" w:rsidRDefault="004213A1" w:rsidP="00CD0926">
            <w:pPr>
              <w:pStyle w:val="11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  <w:r w:rsidRPr="00BD3BE6">
              <w:rPr>
                <w:sz w:val="28"/>
                <w:szCs w:val="28"/>
              </w:rPr>
              <w:t>-торжественные собрания и праздничные концер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Pr="00BD3BE6" w:rsidRDefault="00CD0926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4213A1" w:rsidRPr="00BD3BE6">
              <w:rPr>
                <w:sz w:val="28"/>
                <w:szCs w:val="28"/>
              </w:rPr>
              <w:t>2015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3A1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окнутова З.А.</w:t>
            </w:r>
          </w:p>
          <w:p w:rsidR="00700274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Н.А.</w:t>
            </w:r>
          </w:p>
          <w:p w:rsidR="00700274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дерин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700274" w:rsidRPr="00BD3BE6" w:rsidRDefault="00700274" w:rsidP="00CD09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у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</w:tbl>
    <w:p w:rsidR="00700274" w:rsidRDefault="00700274" w:rsidP="00CD092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D677B" w:rsidRPr="00BD3BE6" w:rsidRDefault="001D677B" w:rsidP="00CD0926">
      <w:pPr>
        <w:pStyle w:val="a3"/>
        <w:spacing w:before="0" w:beforeAutospacing="0" w:after="0" w:afterAutospacing="0"/>
        <w:rPr>
          <w:sz w:val="28"/>
          <w:szCs w:val="28"/>
        </w:rPr>
      </w:pPr>
      <w:r w:rsidRPr="00BD3BE6">
        <w:rPr>
          <w:sz w:val="28"/>
          <w:szCs w:val="28"/>
        </w:rPr>
        <w:t>* культурно-массовые мероприятия</w:t>
      </w:r>
      <w:r w:rsidR="00BD3BE6" w:rsidRPr="00BD3BE6">
        <w:rPr>
          <w:sz w:val="28"/>
          <w:szCs w:val="28"/>
        </w:rPr>
        <w:t>,</w:t>
      </w:r>
      <w:r w:rsidRPr="00BD3BE6">
        <w:rPr>
          <w:sz w:val="28"/>
          <w:szCs w:val="28"/>
        </w:rPr>
        <w:t xml:space="preserve"> планируемые на 09.05.2015 г. по отдельному плану</w:t>
      </w:r>
    </w:p>
    <w:p w:rsidR="001D677B" w:rsidRPr="00BD3BE6" w:rsidRDefault="001D677B" w:rsidP="00B32279">
      <w:pPr>
        <w:pStyle w:val="a3"/>
        <w:jc w:val="both"/>
        <w:rPr>
          <w:sz w:val="28"/>
          <w:szCs w:val="28"/>
        </w:rPr>
      </w:pPr>
    </w:p>
    <w:p w:rsidR="001E19AB" w:rsidRPr="00BD3BE6" w:rsidRDefault="001E19AB">
      <w:pPr>
        <w:rPr>
          <w:rFonts w:ascii="Times New Roman" w:hAnsi="Times New Roman" w:cs="Times New Roman"/>
          <w:sz w:val="28"/>
          <w:szCs w:val="28"/>
        </w:rPr>
      </w:pPr>
    </w:p>
    <w:sectPr w:rsidR="001E19AB" w:rsidRPr="00BD3BE6" w:rsidSect="0070027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CF"/>
    <w:multiLevelType w:val="multilevel"/>
    <w:tmpl w:val="A77A6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B4A2F"/>
    <w:multiLevelType w:val="hybridMultilevel"/>
    <w:tmpl w:val="7FB0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9AB"/>
    <w:rsid w:val="00054365"/>
    <w:rsid w:val="000C731E"/>
    <w:rsid w:val="001D677B"/>
    <w:rsid w:val="001E19AB"/>
    <w:rsid w:val="00405B1F"/>
    <w:rsid w:val="004213A1"/>
    <w:rsid w:val="005872BC"/>
    <w:rsid w:val="00700274"/>
    <w:rsid w:val="00924ACA"/>
    <w:rsid w:val="00B32279"/>
    <w:rsid w:val="00BD3BE6"/>
    <w:rsid w:val="00CD0926"/>
    <w:rsid w:val="00F37B83"/>
    <w:rsid w:val="00F7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AB"/>
  </w:style>
  <w:style w:type="paragraph" w:styleId="1">
    <w:name w:val="heading 1"/>
    <w:basedOn w:val="a"/>
    <w:link w:val="10"/>
    <w:uiPriority w:val="9"/>
    <w:qFormat/>
    <w:rsid w:val="001E1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E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9AB"/>
    <w:rPr>
      <w:b/>
      <w:bCs/>
    </w:rPr>
  </w:style>
  <w:style w:type="character" w:customStyle="1" w:styleId="apple-converted-space">
    <w:name w:val="apple-converted-space"/>
    <w:basedOn w:val="a0"/>
    <w:rsid w:val="001E19AB"/>
  </w:style>
  <w:style w:type="character" w:customStyle="1" w:styleId="a5">
    <w:name w:val="Основной текст_"/>
    <w:basedOn w:val="a0"/>
    <w:link w:val="11"/>
    <w:rsid w:val="001D677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D677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1D677B"/>
    <w:pPr>
      <w:shd w:val="clear" w:color="auto" w:fill="FFFFFF"/>
      <w:spacing w:after="294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1D677B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324C-0951-4F5E-9418-F135C0D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5-02-19T08:16:00Z</cp:lastPrinted>
  <dcterms:created xsi:type="dcterms:W3CDTF">2015-02-19T03:35:00Z</dcterms:created>
  <dcterms:modified xsi:type="dcterms:W3CDTF">2015-02-19T08:19:00Z</dcterms:modified>
</cp:coreProperties>
</file>